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26108" wp14:editId="3150A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62612B2F" id="矩形 572" o:spid="_x0000_s1026" style="position:absolute;left:0;text-align:left;margin-left:0;margin-top:0;width:592.5pt;height:1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E62B8F" wp14:editId="7DAC221D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CE5107" wp14:editId="4FA5ACE4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FAD82" wp14:editId="21E6987F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16D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781E24" wp14:editId="267508AB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3F7A1" wp14:editId="72DA5B5D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C8035" wp14:editId="3DEFF76C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35B995A" id="Freeform 177" o:spid="_x0000_s1026" style="position:absolute;left:0;text-align:left;margin-left:36.5pt;margin-top:8.2pt;width:25.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39F3AECB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3BE3D" wp14:editId="5485834D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2255741" id="Freeform 177" o:spid="_x0000_s1026" style="position:absolute;left:0;text-align:left;margin-left:36.45pt;margin-top:3.7pt;width:25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77C748" wp14:editId="210B0DD8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BC7E4CA" w:rsidR="00AA43E8" w:rsidRPr="00451C25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发编程技术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相关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5F51C706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系统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BC7E4CA" w:rsidR="00AA43E8" w:rsidRPr="00451C25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v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并发编程技术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相关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5F51C706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系统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401EEE63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170F1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D1405" wp14:editId="7DAC1A69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E3E55" wp14:editId="4E7E352A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6B0DB5C" id="Freeform 177" o:spid="_x0000_s1026" style="position:absolute;left:0;text-align:left;margin-left:36.45pt;margin-top:5.3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5ACA7262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电鸿信信息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电鸿信信息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2393098C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F7B98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7D03607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013E4B" wp14:editId="5E77571C">
                <wp:simplePos x="0" y="0"/>
                <wp:positionH relativeFrom="column">
                  <wp:posOffset>3939329</wp:posOffset>
                </wp:positionH>
                <wp:positionV relativeFrom="paragraph">
                  <wp:posOffset>144780</wp:posOffset>
                </wp:positionV>
                <wp:extent cx="3056467" cy="1811866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467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个组件均通过公司审核并得到实际应用；</w:t>
                            </w:r>
                          </w:p>
                          <w:p w14:paraId="00B9F6C2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为多个项目提供相应支持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4" type="#_x0000_t202" style="position:absolute;left:0;text-align:left;margin-left:310.2pt;margin-top:11.4pt;width:240.65pt;height:14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个组件均通过公司审核并得到实际应用；</w:t>
                      </w:r>
                    </w:p>
                    <w:p w14:paraId="00B9F6C2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为多个项目提供相应支持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28E3D788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A99719" wp14:editId="03BD54EE">
                <wp:simplePos x="0" y="0"/>
                <wp:positionH relativeFrom="column">
                  <wp:posOffset>430741</wp:posOffset>
                </wp:positionH>
                <wp:positionV relativeFrom="paragraph">
                  <wp:posOffset>5080</wp:posOffset>
                </wp:positionV>
                <wp:extent cx="3017520" cy="16002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开发维护；</w:t>
                            </w:r>
                          </w:p>
                          <w:p w14:paraId="168F5406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新技术研究、新组件开发；</w:t>
                            </w:r>
                          </w:p>
                          <w:p w14:paraId="0CE4F031" w14:textId="32DE55D3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技术支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5" type="#_x0000_t202" style="position:absolute;left:0;text-align:left;margin-left:33.9pt;margin-top:.4pt;width:237.6pt;height:1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开发维护；</w:t>
                      </w:r>
                    </w:p>
                    <w:p w14:paraId="168F5406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新技术研究、新组件开发；</w:t>
                      </w:r>
                    </w:p>
                    <w:p w14:paraId="0CE4F031" w14:textId="32DE55D3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技术支撑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77777777" w:rsidR="002534F6" w:rsidRDefault="002534F6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154FB0A0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078CD58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2D37B2CF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4CD36A04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079A4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65970BD8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6EAE48FD">
                <wp:simplePos x="0" y="0"/>
                <wp:positionH relativeFrom="column">
                  <wp:posOffset>452967</wp:posOffset>
                </wp:positionH>
                <wp:positionV relativeFrom="paragraph">
                  <wp:posOffset>48895</wp:posOffset>
                </wp:positionV>
                <wp:extent cx="6968490" cy="2921000"/>
                <wp:effectExtent l="0" t="0" r="0" b="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04C8F070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17AAC6AB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cas、jwt、oauth2.0和数字签名四种方式实现多平台跳转</w:t>
                            </w:r>
                          </w:p>
                          <w:p w14:paraId="4580C089" w14:textId="2E2DCD6B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</w:p>
                          <w:p w14:paraId="776710F9" w14:textId="760E6454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，</w:t>
                            </w:r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redis作为缓存中间件，减缓数据库压力</w:t>
                            </w: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65pt;margin-top:3.85pt;width:548.7pt;height:23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" filled="f" stroked="f">
                <v:textbox>
                  <w:txbxContent>
                    <w:p w14:paraId="0EB202A4" w14:textId="04C8F070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17AAC6AB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提供cas、jwt、oauth2.0和数字签名四种方式实现多平台跳转</w:t>
                      </w:r>
                    </w:p>
                    <w:p w14:paraId="4580C089" w14:textId="2E2DCD6B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</w:p>
                    <w:p w14:paraId="776710F9" w14:textId="760E6454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，</w:t>
                      </w:r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使用redis作为缓存中间件，减缓数据库压力</w:t>
                      </w: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5433C9C0" w14:textId="308BB7A8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2F3304D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69115C5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534DEB3F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F898AD" wp14:editId="6F46B7BC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24BADDCF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4DA89D79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较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24BADDCF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4DA89D79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较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457DC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B2B5" w14:textId="77777777" w:rsidR="00260168" w:rsidRDefault="00260168" w:rsidP="002867B6">
      <w:r>
        <w:separator/>
      </w:r>
    </w:p>
  </w:endnote>
  <w:endnote w:type="continuationSeparator" w:id="0">
    <w:p w14:paraId="0604BF49" w14:textId="77777777" w:rsidR="00260168" w:rsidRDefault="00260168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2C1D" w14:textId="77777777" w:rsidR="00260168" w:rsidRDefault="00260168" w:rsidP="002867B6">
      <w:r>
        <w:separator/>
      </w:r>
    </w:p>
  </w:footnote>
  <w:footnote w:type="continuationSeparator" w:id="0">
    <w:p w14:paraId="71B129D5" w14:textId="77777777" w:rsidR="00260168" w:rsidRDefault="00260168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35899"/>
    <w:rsid w:val="000478B4"/>
    <w:rsid w:val="00052C96"/>
    <w:rsid w:val="00081C66"/>
    <w:rsid w:val="00082D7C"/>
    <w:rsid w:val="000B0CF5"/>
    <w:rsid w:val="00155B8D"/>
    <w:rsid w:val="0016096B"/>
    <w:rsid w:val="001719E6"/>
    <w:rsid w:val="00177E56"/>
    <w:rsid w:val="001A517E"/>
    <w:rsid w:val="001B0EC5"/>
    <w:rsid w:val="001B24DC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412EA9"/>
    <w:rsid w:val="00451C25"/>
    <w:rsid w:val="004754E8"/>
    <w:rsid w:val="004941E0"/>
    <w:rsid w:val="004D198E"/>
    <w:rsid w:val="004D4124"/>
    <w:rsid w:val="004F79C1"/>
    <w:rsid w:val="00502581"/>
    <w:rsid w:val="00505DB5"/>
    <w:rsid w:val="00514257"/>
    <w:rsid w:val="00545F6A"/>
    <w:rsid w:val="00582268"/>
    <w:rsid w:val="005964A2"/>
    <w:rsid w:val="006245D4"/>
    <w:rsid w:val="006621E6"/>
    <w:rsid w:val="00676C2A"/>
    <w:rsid w:val="006B7412"/>
    <w:rsid w:val="006C01AB"/>
    <w:rsid w:val="006E7268"/>
    <w:rsid w:val="007105B7"/>
    <w:rsid w:val="00726D8D"/>
    <w:rsid w:val="007406C5"/>
    <w:rsid w:val="007416B5"/>
    <w:rsid w:val="00745DB6"/>
    <w:rsid w:val="007E4919"/>
    <w:rsid w:val="008148BB"/>
    <w:rsid w:val="00837C73"/>
    <w:rsid w:val="00844B3B"/>
    <w:rsid w:val="00853AED"/>
    <w:rsid w:val="008A44B2"/>
    <w:rsid w:val="008B059C"/>
    <w:rsid w:val="008B2A07"/>
    <w:rsid w:val="008E4846"/>
    <w:rsid w:val="00903146"/>
    <w:rsid w:val="0090780B"/>
    <w:rsid w:val="00980526"/>
    <w:rsid w:val="009B1E22"/>
    <w:rsid w:val="009B4A07"/>
    <w:rsid w:val="009C22A0"/>
    <w:rsid w:val="00A14121"/>
    <w:rsid w:val="00A541D6"/>
    <w:rsid w:val="00A90571"/>
    <w:rsid w:val="00AA43E8"/>
    <w:rsid w:val="00AE38F8"/>
    <w:rsid w:val="00B10F39"/>
    <w:rsid w:val="00B4430F"/>
    <w:rsid w:val="00B53B90"/>
    <w:rsid w:val="00B65339"/>
    <w:rsid w:val="00BA7FA1"/>
    <w:rsid w:val="00BC4ACA"/>
    <w:rsid w:val="00BC5613"/>
    <w:rsid w:val="00BD107F"/>
    <w:rsid w:val="00BD6369"/>
    <w:rsid w:val="00C05D83"/>
    <w:rsid w:val="00C25FE7"/>
    <w:rsid w:val="00C95EDA"/>
    <w:rsid w:val="00CC16EB"/>
    <w:rsid w:val="00CE04DF"/>
    <w:rsid w:val="00CE4AA6"/>
    <w:rsid w:val="00D00C4F"/>
    <w:rsid w:val="00D35D56"/>
    <w:rsid w:val="00D43B21"/>
    <w:rsid w:val="00D631CE"/>
    <w:rsid w:val="00D93148"/>
    <w:rsid w:val="00DD0985"/>
    <w:rsid w:val="00DD4B0F"/>
    <w:rsid w:val="00E20A63"/>
    <w:rsid w:val="00E710E5"/>
    <w:rsid w:val="00E76D5B"/>
    <w:rsid w:val="00E835E6"/>
    <w:rsid w:val="00E86955"/>
    <w:rsid w:val="00E918FC"/>
    <w:rsid w:val="00EA0B88"/>
    <w:rsid w:val="00EA0D78"/>
    <w:rsid w:val="00ED5A77"/>
    <w:rsid w:val="00EE108E"/>
    <w:rsid w:val="00F222C3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25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44</cp:revision>
  <dcterms:created xsi:type="dcterms:W3CDTF">2017-07-04T11:36:00Z</dcterms:created>
  <dcterms:modified xsi:type="dcterms:W3CDTF">2022-03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